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围的世界</w:t>
      </w:r>
    </w:p>
    <w:p>
      <w:r>
        <w:rPr>
          <w:rFonts w:ascii="宋体" w:hAnsi="宋体" w:eastAsia="宋体"/>
          <w:sz w:val="24"/>
        </w:rPr>
        <w:t>（美）本迪克（J.Bendick）著；邹德孜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5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围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迪克（J.Bendick）著；邹德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英语(学科: 课外读物) 英语-科学技术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727.html</w:t>
      </w:r>
    </w:p>
    <w:p>
      <w:r>
        <w:t>更多相关图书推荐：https://www.jiaokey.com</w:t>
      </w:r>
    </w:p>
    <w:p>
      <w:r>
        <w:t>（美）本迪克（J.Bendick）著；邹德孜注释 其他作品：https://www.jiaokey.com/tag/（美）本迪克（J.Bendick）著；邹德孜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技术-英语(学科: 课外读物) 英语-科学技术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